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C3" w:rsidRDefault="00F33EC3" w:rsidP="00C513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592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ческая карта</w:t>
      </w:r>
    </w:p>
    <w:p w:rsidR="00FE2C3B" w:rsidRDefault="00FE2C3B" w:rsidP="00F33E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3118"/>
        <w:gridCol w:w="3215"/>
        <w:gridCol w:w="2958"/>
      </w:tblGrid>
      <w:tr w:rsidR="000F6895" w:rsidTr="006B076B">
        <w:tc>
          <w:tcPr>
            <w:tcW w:w="2660" w:type="dxa"/>
          </w:tcPr>
          <w:p w:rsidR="00F33EC3" w:rsidRDefault="00F33EC3" w:rsidP="00F3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2835" w:type="dxa"/>
          </w:tcPr>
          <w:p w:rsidR="00F33EC3" w:rsidRDefault="00F33EC3" w:rsidP="00F3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3118" w:type="dxa"/>
          </w:tcPr>
          <w:p w:rsidR="00F33EC3" w:rsidRDefault="00F33EC3" w:rsidP="00F3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чание </w:t>
            </w:r>
          </w:p>
        </w:tc>
        <w:tc>
          <w:tcPr>
            <w:tcW w:w="3215" w:type="dxa"/>
          </w:tcPr>
          <w:p w:rsidR="00F33EC3" w:rsidRDefault="00F33EC3" w:rsidP="00F3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 учителя</w:t>
            </w:r>
          </w:p>
        </w:tc>
        <w:tc>
          <w:tcPr>
            <w:tcW w:w="2958" w:type="dxa"/>
          </w:tcPr>
          <w:p w:rsidR="00F33EC3" w:rsidRDefault="00F33EC3" w:rsidP="00F3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 учеников</w:t>
            </w:r>
          </w:p>
        </w:tc>
      </w:tr>
      <w:tr w:rsidR="000F6895" w:rsidTr="006B076B">
        <w:tc>
          <w:tcPr>
            <w:tcW w:w="2660" w:type="dxa"/>
          </w:tcPr>
          <w:p w:rsidR="00F33EC3" w:rsidRP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F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FE2C3B" w:rsidRPr="000F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онный </w:t>
            </w:r>
          </w:p>
          <w:p w:rsidR="00FE2C3B" w:rsidRDefault="000F6895" w:rsidP="00FE2C3B">
            <w:pPr>
              <w:pStyle w:val="a8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FE2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м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F6895" w:rsidRDefault="000F6895" w:rsidP="00FE2C3B">
            <w:pPr>
              <w:pStyle w:val="a8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FE2C3B">
            <w:pPr>
              <w:pStyle w:val="a8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FE2C3B">
            <w:pPr>
              <w:pStyle w:val="a8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FE2C3B">
            <w:pPr>
              <w:pStyle w:val="a8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FE2C3B">
            <w:pPr>
              <w:pStyle w:val="a8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FE2C3B">
            <w:pPr>
              <w:pStyle w:val="a8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FE2C3B">
            <w:pPr>
              <w:pStyle w:val="a8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FE2C3B">
            <w:pPr>
              <w:pStyle w:val="a8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FE2C3B">
            <w:pPr>
              <w:pStyle w:val="a8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FE2C3B">
            <w:pPr>
              <w:pStyle w:val="a8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FE2C3B">
            <w:pPr>
              <w:pStyle w:val="a8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FE2C3B">
            <w:pPr>
              <w:pStyle w:val="a8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F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утка чистописания.</w:t>
            </w: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Актуализация знаний.</w:t>
            </w: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. Словарно – орфографическая работа. </w:t>
            </w: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а </w:t>
            </w:r>
            <w:r w:rsidR="006B0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скажи словечко»</w:t>
            </w:r>
            <w:r w:rsidR="002004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3819" w:rsidRPr="00F65972" w:rsidRDefault="00F13819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3819" w:rsidRPr="00F65972" w:rsidRDefault="00F13819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3819" w:rsidRPr="00F65972" w:rsidRDefault="00F13819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Самоопределение к деятельности.</w:t>
            </w:r>
          </w:p>
          <w:p w:rsidR="00875DEE" w:rsidRDefault="00875DEE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75DEE" w:rsidRDefault="00875DEE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75DEE" w:rsidRDefault="00875DEE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75DEE" w:rsidRDefault="00875DEE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75DEE" w:rsidRDefault="00875DEE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208D" w:rsidRDefault="0079208D" w:rsidP="007F27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208D" w:rsidRDefault="0079208D" w:rsidP="007F27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208D" w:rsidRDefault="00875DEE" w:rsidP="007F27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Физминутка.</w:t>
            </w:r>
          </w:p>
          <w:p w:rsidR="007F27B7" w:rsidRDefault="007F27B7" w:rsidP="007F27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208D" w:rsidRDefault="0079208D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75DEE" w:rsidRDefault="007F27B7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Работа по теме урока.</w:t>
            </w: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3819" w:rsidRPr="00F65972" w:rsidRDefault="00F13819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остановка проблемы.</w:t>
            </w: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3819" w:rsidRPr="00F65972" w:rsidRDefault="00F13819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213D" w:rsidRPr="00F65972" w:rsidRDefault="0089213D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213D" w:rsidRPr="00F65972" w:rsidRDefault="0089213D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213D" w:rsidRPr="00F65972" w:rsidRDefault="0089213D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213D" w:rsidRPr="00F65972" w:rsidRDefault="0089213D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A25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репление</w:t>
            </w:r>
            <w:r w:rsidR="00A25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75DEE" w:rsidRDefault="00A259F3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Работа в группах.</w:t>
            </w:r>
          </w:p>
          <w:p w:rsidR="00A259F3" w:rsidRDefault="00A259F3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3819" w:rsidRPr="00F65972" w:rsidRDefault="00F13819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C51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флексия.</w:t>
            </w:r>
          </w:p>
          <w:p w:rsidR="009C3262" w:rsidRDefault="009C3262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C3262" w:rsidRDefault="009C3262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C3262" w:rsidRDefault="009C3262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C3262" w:rsidRDefault="009C3262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C3262" w:rsidRDefault="009C3262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C3262" w:rsidRDefault="009C3262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C3262" w:rsidRDefault="009C3262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C3262" w:rsidRDefault="009C3262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C3262" w:rsidRDefault="009C3262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C3262" w:rsidRDefault="009C3262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C3262" w:rsidRDefault="009C3262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C3262" w:rsidRDefault="009C3262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C3262" w:rsidRDefault="009C3262" w:rsidP="00A25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Default="009C3262" w:rsidP="003F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VIII</w:t>
            </w:r>
            <w:r w:rsidRPr="00C51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 урока.</w:t>
            </w:r>
          </w:p>
          <w:p w:rsidR="003F0621" w:rsidRDefault="003F0621" w:rsidP="003F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621" w:rsidRDefault="003F0621" w:rsidP="003F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621" w:rsidRDefault="003F0621" w:rsidP="003F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621" w:rsidRDefault="003F0621" w:rsidP="003F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621" w:rsidRDefault="003F0621" w:rsidP="003F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621" w:rsidRDefault="003F0621" w:rsidP="003F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621" w:rsidRDefault="003F0621" w:rsidP="003F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621" w:rsidRDefault="003F0621" w:rsidP="003F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C51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ание.</w:t>
            </w:r>
          </w:p>
          <w:p w:rsidR="000F6895" w:rsidRPr="00F65972" w:rsidRDefault="003F0621" w:rsidP="00F65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ние.</w:t>
            </w:r>
          </w:p>
        </w:tc>
        <w:tc>
          <w:tcPr>
            <w:tcW w:w="2835" w:type="dxa"/>
          </w:tcPr>
          <w:p w:rsidR="000F6895" w:rsidRPr="000F6895" w:rsidRDefault="000F6895" w:rsidP="000F6895">
            <w:pPr>
              <w:shd w:val="clear" w:color="auto" w:fill="F7F7F6"/>
              <w:spacing w:before="100" w:beforeAutospacing="1" w:after="100" w:afterAutospacing="1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  <w:p w:rsidR="006D7445" w:rsidRPr="007613DD" w:rsidRDefault="006D7445" w:rsidP="006D7445">
            <w:pPr>
              <w:pStyle w:val="c3"/>
              <w:spacing w:before="0" w:beforeAutospacing="0" w:after="0" w:afterAutospacing="0"/>
              <w:rPr>
                <w:b/>
              </w:rPr>
            </w:pPr>
            <w:r w:rsidRPr="007613DD">
              <w:rPr>
                <w:rStyle w:val="c13"/>
                <w:b/>
              </w:rPr>
              <w:t>Коммуникативные:</w:t>
            </w:r>
          </w:p>
          <w:p w:rsidR="006D7445" w:rsidRDefault="006D7445" w:rsidP="006D7445">
            <w:pPr>
              <w:pStyle w:val="c3"/>
              <w:spacing w:before="0" w:beforeAutospacing="0" w:after="0" w:afterAutospacing="0"/>
            </w:pPr>
            <w:r>
              <w:rPr>
                <w:rStyle w:val="c24"/>
              </w:rPr>
              <w:t>развитие продуктивного взаимодействия и сотрудничества со сверстниками и учителем.</w:t>
            </w:r>
          </w:p>
          <w:p w:rsidR="006D7445" w:rsidRPr="007613DD" w:rsidRDefault="006D7445" w:rsidP="006D7445">
            <w:pPr>
              <w:pStyle w:val="c3"/>
              <w:spacing w:before="0" w:beforeAutospacing="0" w:after="0" w:afterAutospacing="0"/>
              <w:rPr>
                <w:b/>
              </w:rPr>
            </w:pPr>
            <w:r w:rsidRPr="007613DD">
              <w:rPr>
                <w:rStyle w:val="c13"/>
                <w:b/>
              </w:rPr>
              <w:t>Регулятивные:</w:t>
            </w:r>
          </w:p>
          <w:p w:rsidR="006D7445" w:rsidRDefault="006D7445" w:rsidP="006D7445">
            <w:pPr>
              <w:pStyle w:val="c3"/>
              <w:spacing w:before="0" w:beforeAutospacing="0" w:after="0" w:afterAutospacing="0"/>
            </w:pPr>
            <w:r>
              <w:rPr>
                <w:rStyle w:val="c24"/>
              </w:rPr>
              <w:t>управление своей деятельностью.</w:t>
            </w:r>
          </w:p>
          <w:p w:rsidR="006D7445" w:rsidRPr="007613DD" w:rsidRDefault="006D7445" w:rsidP="006D7445">
            <w:pPr>
              <w:pStyle w:val="c3"/>
              <w:spacing w:before="0" w:beforeAutospacing="0" w:after="0" w:afterAutospacing="0"/>
              <w:rPr>
                <w:b/>
              </w:rPr>
            </w:pPr>
            <w:r w:rsidRPr="007613DD">
              <w:rPr>
                <w:rStyle w:val="c13"/>
                <w:b/>
              </w:rPr>
              <w:t>Личностные:</w:t>
            </w:r>
          </w:p>
          <w:p w:rsidR="006D7445" w:rsidRDefault="006D7445" w:rsidP="006D7445">
            <w:pPr>
              <w:pStyle w:val="c3"/>
              <w:spacing w:before="0" w:beforeAutospacing="0" w:after="0" w:afterAutospacing="0"/>
              <w:rPr>
                <w:rStyle w:val="c17"/>
              </w:rPr>
            </w:pPr>
            <w:r>
              <w:rPr>
                <w:rStyle w:val="c17"/>
              </w:rPr>
              <w:t xml:space="preserve">формирование положительного отношения к урокам </w:t>
            </w:r>
            <w:r w:rsidR="00721B15">
              <w:rPr>
                <w:rStyle w:val="c17"/>
              </w:rPr>
              <w:t>русского языка.</w:t>
            </w:r>
          </w:p>
          <w:p w:rsidR="00F33EC3" w:rsidRDefault="006D7445" w:rsidP="006D7445">
            <w:pPr>
              <w:spacing w:after="0" w:line="240" w:lineRule="auto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  <w:r w:rsidRPr="006D7445">
              <w:rPr>
                <w:rStyle w:val="c17"/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D7445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, предполагать какая информация нужна для решения учебной задачи</w:t>
            </w:r>
            <w:r w:rsidR="00CD2E9A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E9A" w:rsidRDefault="00CD2E9A" w:rsidP="006D7445">
            <w:pPr>
              <w:spacing w:after="0" w:line="240" w:lineRule="auto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</w:p>
          <w:p w:rsidR="00CD2E9A" w:rsidRDefault="00CD2E9A" w:rsidP="006D7445">
            <w:pPr>
              <w:spacing w:after="0" w:line="240" w:lineRule="auto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</w:p>
          <w:p w:rsidR="00CD2E9A" w:rsidRDefault="00CD2E9A" w:rsidP="006D7445">
            <w:pPr>
              <w:spacing w:after="0" w:line="240" w:lineRule="auto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</w:p>
          <w:p w:rsidR="00CD2E9A" w:rsidRDefault="00CD2E9A" w:rsidP="006D7445">
            <w:pPr>
              <w:spacing w:after="0" w:line="240" w:lineRule="auto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</w:p>
          <w:p w:rsidR="00CD2E9A" w:rsidRDefault="00CD2E9A" w:rsidP="006D7445">
            <w:pPr>
              <w:spacing w:after="0" w:line="240" w:lineRule="auto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</w:p>
          <w:p w:rsidR="00CD2E9A" w:rsidRDefault="00CD2E9A" w:rsidP="006D7445">
            <w:pPr>
              <w:spacing w:after="0" w:line="240" w:lineRule="auto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</w:p>
          <w:p w:rsidR="00CD2E9A" w:rsidRDefault="00CD2E9A" w:rsidP="006D7445">
            <w:pPr>
              <w:spacing w:after="0" w:line="240" w:lineRule="auto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</w:p>
          <w:p w:rsidR="00CD2E9A" w:rsidRDefault="00CD2E9A" w:rsidP="006D7445">
            <w:pPr>
              <w:spacing w:after="0" w:line="240" w:lineRule="auto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</w:p>
          <w:p w:rsidR="00CD2E9A" w:rsidRDefault="00CD2E9A" w:rsidP="00CD2E9A">
            <w:pPr>
              <w:pStyle w:val="c3"/>
              <w:spacing w:before="0" w:beforeAutospacing="0" w:after="0" w:afterAutospacing="0"/>
              <w:rPr>
                <w:rStyle w:val="c13"/>
                <w:b/>
              </w:rPr>
            </w:pPr>
          </w:p>
          <w:p w:rsidR="00CD2E9A" w:rsidRDefault="00CD2E9A" w:rsidP="00CD2E9A">
            <w:pPr>
              <w:pStyle w:val="c3"/>
              <w:spacing w:before="0" w:beforeAutospacing="0" w:after="0" w:afterAutospacing="0"/>
              <w:rPr>
                <w:rStyle w:val="c13"/>
                <w:b/>
              </w:rPr>
            </w:pPr>
          </w:p>
          <w:p w:rsidR="00CD2E9A" w:rsidRDefault="00CD2E9A" w:rsidP="00CD2E9A">
            <w:pPr>
              <w:pStyle w:val="c3"/>
              <w:spacing w:before="0" w:beforeAutospacing="0" w:after="0" w:afterAutospacing="0"/>
              <w:rPr>
                <w:rStyle w:val="c13"/>
                <w:b/>
              </w:rPr>
            </w:pPr>
          </w:p>
          <w:p w:rsidR="00CD2E9A" w:rsidRDefault="00CD2E9A" w:rsidP="00CD2E9A">
            <w:pPr>
              <w:pStyle w:val="c3"/>
              <w:spacing w:before="0" w:beforeAutospacing="0" w:after="0" w:afterAutospacing="0"/>
              <w:rPr>
                <w:rStyle w:val="c13"/>
                <w:b/>
              </w:rPr>
            </w:pPr>
          </w:p>
          <w:p w:rsidR="00CD2E9A" w:rsidRPr="00A94D6D" w:rsidRDefault="00CD2E9A" w:rsidP="00CD2E9A">
            <w:pPr>
              <w:pStyle w:val="c3"/>
              <w:spacing w:before="0" w:beforeAutospacing="0" w:after="0" w:afterAutospacing="0"/>
              <w:rPr>
                <w:b/>
              </w:rPr>
            </w:pPr>
            <w:r w:rsidRPr="00A94D6D">
              <w:rPr>
                <w:rStyle w:val="c13"/>
                <w:b/>
              </w:rPr>
              <w:t xml:space="preserve">Личностные: </w:t>
            </w:r>
          </w:p>
          <w:p w:rsidR="00CD2E9A" w:rsidRDefault="00CD2E9A" w:rsidP="00CD2E9A">
            <w:pPr>
              <w:pStyle w:val="c3"/>
              <w:spacing w:before="0" w:beforeAutospacing="0" w:after="0" w:afterAutospacing="0"/>
            </w:pPr>
            <w:r>
              <w:rPr>
                <w:rStyle w:val="c24"/>
              </w:rPr>
              <w:t>развитие мотивов учебной деятельности и формирование личностного смысла учения.</w:t>
            </w:r>
          </w:p>
          <w:p w:rsidR="00CD2E9A" w:rsidRDefault="00CD2E9A" w:rsidP="00CD2E9A">
            <w:pPr>
              <w:pStyle w:val="c3"/>
              <w:spacing w:before="0" w:beforeAutospacing="0" w:after="0" w:afterAutospacing="0"/>
            </w:pPr>
            <w:r w:rsidRPr="00A94D6D">
              <w:rPr>
                <w:rStyle w:val="c17"/>
                <w:b/>
              </w:rPr>
              <w:t>Регулятивные:</w:t>
            </w:r>
            <w:r>
              <w:rPr>
                <w:rStyle w:val="c17"/>
              </w:rPr>
              <w:t xml:space="preserve"> формирование умения ставить учебную задачу урока, планирование.</w:t>
            </w:r>
          </w:p>
          <w:p w:rsidR="00CD2E9A" w:rsidRDefault="00CD2E9A" w:rsidP="00CD2E9A">
            <w:pPr>
              <w:pStyle w:val="c3"/>
              <w:spacing w:before="0" w:beforeAutospacing="0" w:after="0" w:afterAutospacing="0"/>
            </w:pPr>
            <w:r w:rsidRPr="00A94D6D">
              <w:rPr>
                <w:rStyle w:val="c13"/>
                <w:b/>
              </w:rPr>
              <w:t>Коммуникативные</w:t>
            </w:r>
            <w:r>
              <w:rPr>
                <w:rStyle w:val="c13"/>
              </w:rPr>
              <w:t xml:space="preserve">: </w:t>
            </w:r>
          </w:p>
          <w:p w:rsidR="00CD2E9A" w:rsidRDefault="00CD2E9A" w:rsidP="00CD2E9A">
            <w:pPr>
              <w:pStyle w:val="c3"/>
              <w:spacing w:before="0" w:beforeAutospacing="0" w:after="0" w:afterAutospacing="0"/>
            </w:pPr>
            <w:r>
              <w:rPr>
                <w:rStyle w:val="c17"/>
              </w:rPr>
              <w:t>адекватно использовать речь для планирования и регуляции своей деятельности; формулировать свое мнение и</w:t>
            </w:r>
            <w:r>
              <w:rPr>
                <w:rStyle w:val="c2"/>
              </w:rPr>
              <w:t> позицию.</w:t>
            </w:r>
          </w:p>
          <w:p w:rsidR="00CD2E9A" w:rsidRDefault="00CD2E9A" w:rsidP="00CD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F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, извлекать информацию, представленную в разных формах.</w:t>
            </w:r>
          </w:p>
          <w:p w:rsidR="00AA59BC" w:rsidRDefault="00AA59BC" w:rsidP="00CD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BC" w:rsidRDefault="00AA59BC" w:rsidP="00CD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BC" w:rsidRDefault="00AA59BC" w:rsidP="00CD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BC" w:rsidRDefault="00AA59BC" w:rsidP="00CD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BC" w:rsidRDefault="00AA59BC" w:rsidP="00CD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BC" w:rsidRDefault="00AA59BC" w:rsidP="00CD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BC" w:rsidRDefault="00AA59BC" w:rsidP="00CD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BC" w:rsidRDefault="00AA59BC" w:rsidP="00CD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BC" w:rsidRDefault="00AA59BC" w:rsidP="00CD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BC" w:rsidRDefault="00AA59BC" w:rsidP="00CD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BC" w:rsidRDefault="00AA59BC" w:rsidP="00CD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BC" w:rsidRPr="00AA59BC" w:rsidRDefault="00AA59BC" w:rsidP="00AA59BC">
            <w:pPr>
              <w:pStyle w:val="a9"/>
            </w:pPr>
            <w:r w:rsidRPr="00AD2D45">
              <w:rPr>
                <w:b/>
                <w:bCs/>
              </w:rPr>
              <w:t>Р</w:t>
            </w:r>
            <w:r w:rsidRPr="00AD2D45">
              <w:rPr>
                <w:b/>
              </w:rPr>
              <w:t>егулятивные:</w:t>
            </w:r>
            <w:r>
              <w:t xml:space="preserve"> работая по плану, сверять свои действия с образцом и, при необходимости, исправлять ошибки с помощью класса; в диалоге с учителем и другими учащимися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  <w:r>
              <w:rPr>
                <w:b/>
                <w:bCs/>
              </w:rPr>
              <w:t xml:space="preserve"> </w:t>
            </w:r>
          </w:p>
          <w:p w:rsidR="00AA59BC" w:rsidRDefault="00AA59BC" w:rsidP="00AA59BC">
            <w:pPr>
              <w:pStyle w:val="a9"/>
            </w:pPr>
            <w:r>
              <w:rPr>
                <w:b/>
                <w:bCs/>
              </w:rPr>
              <w:t>Коммуникативные:</w:t>
            </w:r>
            <w:r>
              <w:t xml:space="preserve"> доносить свою позицию до других: оформлять свои мысли в устной и письменной речи (выражение решения </w:t>
            </w:r>
            <w:r>
              <w:lastRenderedPageBreak/>
              <w:t>учебной задачи в общепринятых формах) с учётом своих учебных речевых ситуаций.</w:t>
            </w:r>
          </w:p>
          <w:p w:rsidR="00CD2E9A" w:rsidRPr="006D7445" w:rsidRDefault="00AA59BC" w:rsidP="00F65972">
            <w:pPr>
              <w:pStyle w:val="a9"/>
              <w:rPr>
                <w:bCs/>
                <w:color w:val="000000"/>
              </w:rPr>
            </w:pPr>
            <w:r>
              <w:rPr>
                <w:b/>
                <w:bCs/>
              </w:rPr>
              <w:t>Личностные:</w:t>
            </w:r>
            <w:r>
              <w:t xml:space="preserve"> придерживаться этических норм общения и сотрудничества при совместной работе над учебной задачей.</w:t>
            </w:r>
          </w:p>
        </w:tc>
        <w:tc>
          <w:tcPr>
            <w:tcW w:w="3118" w:type="dxa"/>
          </w:tcPr>
          <w:p w:rsidR="00F33EC3" w:rsidRDefault="00F33EC3" w:rsidP="00F3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доске число, классная работа.</w:t>
            </w: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6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ске: а, о, я, и, е, ё.</w:t>
            </w: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819" w:rsidRDefault="00F13819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показывает образец написания букв Е, е.</w:t>
            </w: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доске: звезда, сестра, тепло.</w:t>
            </w: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467" w:rsidRPr="002365FB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7654" w:rsidRDefault="00357654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467" w:rsidRPr="002365FB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йд 1:</w:t>
            </w: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 – всё верно</w:t>
            </w:r>
          </w:p>
          <w:p w:rsidR="00200467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 - одна ошибка</w:t>
            </w:r>
          </w:p>
          <w:p w:rsidR="006B076B" w:rsidRDefault="0020046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- две и больше ошибок</w:t>
            </w:r>
          </w:p>
          <w:p w:rsidR="007F27B7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27B7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27B7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27B7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27B7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27B7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27B7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27B7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27B7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27B7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208D" w:rsidRDefault="0079208D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208D" w:rsidRDefault="0079208D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3819" w:rsidRDefault="00F13819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F27B7" w:rsidRPr="002365FB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лайд 2: </w:t>
            </w:r>
          </w:p>
          <w:p w:rsidR="007F27B7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="002365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ить из глины (лепка, залепить);</w:t>
            </w:r>
          </w:p>
          <w:p w:rsidR="007F27B7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="002365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вый мишка (лень, поленился);</w:t>
            </w:r>
          </w:p>
          <w:p w:rsidR="007F27B7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</w:t>
            </w:r>
            <w:r w:rsidR="002365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чий пол (скрипит, скрип);</w:t>
            </w:r>
          </w:p>
          <w:p w:rsidR="006B076B" w:rsidRDefault="007F27B7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</w:t>
            </w:r>
            <w:r w:rsidR="002365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ная история (диво, удивление);</w:t>
            </w:r>
          </w:p>
          <w:p w:rsidR="00BC2D1E" w:rsidRPr="002365FB" w:rsidRDefault="00BC2D1E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йд 3:</w:t>
            </w:r>
          </w:p>
          <w:p w:rsidR="006B076B" w:rsidRDefault="002365F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ить (лепка) из глины, ленивый</w:t>
            </w:r>
            <w:r w:rsidR="001D2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лень) мишка, скрипучий (скрип)пол, удивительная </w:t>
            </w:r>
            <w:r w:rsidR="00BC2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иво) история.</w:t>
            </w:r>
          </w:p>
          <w:p w:rsidR="00BC2D1E" w:rsidRDefault="00BC2D1E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Pr="002365FB" w:rsidRDefault="00BC2D1E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йд 4:</w:t>
            </w:r>
          </w:p>
          <w:p w:rsidR="00BC2D1E" w:rsidRDefault="00BC2D1E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 – без ошибок</w:t>
            </w:r>
          </w:p>
          <w:p w:rsidR="00BC2D1E" w:rsidRDefault="00BC2D1E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 - одна-две ошибки</w:t>
            </w:r>
          </w:p>
          <w:p w:rsidR="00A228E6" w:rsidRDefault="00A228E6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- больше трех ошибок</w:t>
            </w:r>
          </w:p>
          <w:p w:rsidR="00A228E6" w:rsidRDefault="00A228E6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28E6" w:rsidRDefault="00A228E6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28E6" w:rsidRDefault="00A228E6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819" w:rsidRDefault="00F13819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8E6" w:rsidRPr="002365FB" w:rsidRDefault="00A228E6" w:rsidP="000F68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йд 5:</w:t>
            </w:r>
          </w:p>
          <w:p w:rsidR="00A228E6" w:rsidRDefault="00A228E6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</w:t>
            </w:r>
          </w:p>
          <w:p w:rsidR="006B076B" w:rsidRDefault="006B076B" w:rsidP="00A22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28E6" w:rsidRDefault="00A228E6" w:rsidP="00A22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ска: </w:t>
            </w:r>
            <w:r w:rsidR="00A22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ный – дерево, деревья.</w:t>
            </w:r>
          </w:p>
          <w:p w:rsidR="00A259F3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819" w:rsidRDefault="00F13819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13D" w:rsidRDefault="0089213D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13D" w:rsidRDefault="0089213D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13D" w:rsidRDefault="0089213D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13D" w:rsidRDefault="0089213D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 группам раздаются карточки.</w:t>
            </w:r>
          </w:p>
          <w:p w:rsidR="00A259F3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группа: борода, дедушки, у, длинная, моего.</w:t>
            </w:r>
          </w:p>
          <w:p w:rsidR="00A259F3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руппа: желтые, выросли, на, колоски, поле.</w:t>
            </w:r>
          </w:p>
          <w:p w:rsidR="00A259F3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руппа: наступили, в, холода, январе.</w:t>
            </w:r>
          </w:p>
          <w:p w:rsidR="00A259F3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819" w:rsidRDefault="00F13819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59F3" w:rsidRDefault="00A259F3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называет слова с проверяемой безударной гласной</w:t>
            </w:r>
            <w:r w:rsidR="009C32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C3262" w:rsidRDefault="009C3262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а, трава, лесной, дома, река, смола, дерево, волосок.</w:t>
            </w:r>
          </w:p>
          <w:p w:rsidR="009C3262" w:rsidRDefault="009C3262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3262" w:rsidRPr="002365FB" w:rsidRDefault="009C3262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йд 6:</w:t>
            </w:r>
          </w:p>
          <w:p w:rsidR="009C3262" w:rsidRDefault="0079208D" w:rsidP="00A25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, А</w:t>
            </w:r>
            <w:r w:rsidR="00F43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C32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, О, Е, О, Е, О, О.</w:t>
            </w:r>
          </w:p>
          <w:p w:rsidR="00A259F3" w:rsidRDefault="009C3262" w:rsidP="009C32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ошибок – 5</w:t>
            </w:r>
          </w:p>
          <w:p w:rsidR="009C3262" w:rsidRDefault="009C3262" w:rsidP="009C32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2 ошибки – 4</w:t>
            </w:r>
          </w:p>
          <w:p w:rsidR="009C3262" w:rsidRDefault="009C3262" w:rsidP="009C32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 4 ошибки – 3</w:t>
            </w:r>
          </w:p>
          <w:p w:rsidR="009C3262" w:rsidRDefault="009C3262" w:rsidP="009C32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ошибок – 2</w:t>
            </w:r>
          </w:p>
          <w:p w:rsidR="009C3262" w:rsidRDefault="009C3262" w:rsidP="009C32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3262" w:rsidRPr="002365FB" w:rsidRDefault="009C3262" w:rsidP="009C3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лайд 7: </w:t>
            </w:r>
          </w:p>
          <w:p w:rsidR="009C3262" w:rsidRDefault="009C3262" w:rsidP="009C32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было понятно – личико улыбается.</w:t>
            </w:r>
          </w:p>
          <w:p w:rsidR="009C3262" w:rsidRDefault="009C3262" w:rsidP="009C32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руднялись – личико спокойно.</w:t>
            </w:r>
          </w:p>
          <w:p w:rsidR="006B076B" w:rsidRPr="000F6895" w:rsidRDefault="009C3262" w:rsidP="00F65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но позаниматься – личико грустное.</w:t>
            </w:r>
          </w:p>
        </w:tc>
        <w:tc>
          <w:tcPr>
            <w:tcW w:w="3215" w:type="dxa"/>
          </w:tcPr>
          <w:p w:rsidR="008C540C" w:rsidRPr="008C540C" w:rsidRDefault="000F6895" w:rsidP="008C540C">
            <w:pPr>
              <w:shd w:val="clear" w:color="auto" w:fill="F7F7F6"/>
              <w:spacing w:before="100" w:beforeAutospacing="1" w:after="100" w:afterAutospacing="1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У </w:t>
            </w:r>
            <w:r w:rsidR="008C540C" w:rsidRPr="008C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 сегодня </w:t>
            </w: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ке гости, они </w:t>
            </w:r>
            <w:r w:rsidR="008C540C" w:rsidRPr="008C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шли посмотреть на нашу плодотворную работу. Поздоровайтесь с ними. </w:t>
            </w:r>
          </w:p>
          <w:p w:rsidR="008C540C" w:rsidRPr="006B076B" w:rsidRDefault="008C540C" w:rsidP="008C540C">
            <w:pPr>
              <w:shd w:val="clear" w:color="auto" w:fill="F7F7F6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лыбнитесь друг другу и с таким настроением начнём наш урок. Всем удачи! Тихо сели.</w:t>
            </w:r>
          </w:p>
          <w:p w:rsidR="000F6895" w:rsidRPr="006B076B" w:rsidRDefault="000F6895" w:rsidP="008C540C">
            <w:pPr>
              <w:shd w:val="clear" w:color="auto" w:fill="F7F7F6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ройте тетради, запишите число, классная работа.</w:t>
            </w:r>
          </w:p>
          <w:p w:rsidR="00050A2B" w:rsidRPr="006B076B" w:rsidRDefault="00050A2B" w:rsidP="00050A2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тайте буквы.</w:t>
            </w:r>
          </w:p>
          <w:p w:rsidR="00050A2B" w:rsidRPr="006B076B" w:rsidRDefault="00050A2B" w:rsidP="00050A2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общего у этих букв?</w:t>
            </w:r>
          </w:p>
          <w:p w:rsidR="00050A2B" w:rsidRPr="006B076B" w:rsidRDefault="00050A2B" w:rsidP="00050A2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какие две группы их можно разделить?</w:t>
            </w:r>
          </w:p>
          <w:p w:rsidR="00050A2B" w:rsidRPr="006B076B" w:rsidRDefault="00050A2B" w:rsidP="00050A2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ми могут быть гласные?</w:t>
            </w:r>
          </w:p>
          <w:p w:rsidR="00050A2B" w:rsidRPr="006B076B" w:rsidRDefault="00050A2B" w:rsidP="00050A2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ая буква лишняя?</w:t>
            </w:r>
          </w:p>
          <w:p w:rsidR="00050A2B" w:rsidRPr="006B076B" w:rsidRDefault="00050A2B" w:rsidP="00050A2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каких элементов она состоит?</w:t>
            </w:r>
          </w:p>
          <w:p w:rsidR="00050A2B" w:rsidRPr="006B076B" w:rsidRDefault="00050A2B" w:rsidP="00050A2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ишите красиво и аккур</w:t>
            </w:r>
            <w:r w:rsidR="006B076B"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о заглавную и строчную буквы Е,</w:t>
            </w:r>
            <w:r w:rsidR="0079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79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076B" w:rsidRPr="006B076B" w:rsidRDefault="006B076B" w:rsidP="00050A2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E9A" w:rsidRPr="006B076B" w:rsidRDefault="006B076B" w:rsidP="006B076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тгадайте загадки, отгадки запишите в столбик со </w:t>
            </w: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чной буквы.</w:t>
            </w:r>
          </w:p>
          <w:p w:rsidR="006B076B" w:rsidRPr="006B076B" w:rsidRDefault="006B076B" w:rsidP="006B076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рядили ёлку, бусы в три ряда, наверху сверкает яркая ….</w:t>
            </w:r>
          </w:p>
          <w:p w:rsidR="006B076B" w:rsidRPr="006B076B" w:rsidRDefault="006B076B" w:rsidP="006B076B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 каток ушла с утра моя младшая ….</w:t>
            </w:r>
          </w:p>
          <w:p w:rsidR="006B076B" w:rsidRDefault="006B076B" w:rsidP="006B076B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зверек залез в дупло, там и тихо, и ….</w:t>
            </w:r>
          </w:p>
          <w:p w:rsidR="006B076B" w:rsidRDefault="006B076B" w:rsidP="006B076B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верьте написание слов.</w:t>
            </w:r>
          </w:p>
          <w:p w:rsidR="00200467" w:rsidRDefault="00200467" w:rsidP="006B076B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о общего у этих слов?</w:t>
            </w:r>
          </w:p>
          <w:p w:rsidR="00200467" w:rsidRDefault="00200467" w:rsidP="006B076B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о нам нужно знать, чтобы правильно написать слова?  Расскажите правило.</w:t>
            </w:r>
          </w:p>
          <w:p w:rsidR="00200467" w:rsidRDefault="0079208D" w:rsidP="006B076B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пишите рядом проверочное </w:t>
            </w:r>
            <w:r w:rsidR="002004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о, обозначьте орфограмму.</w:t>
            </w:r>
          </w:p>
          <w:p w:rsidR="00200467" w:rsidRDefault="00200467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верьте с образцом. Оцените свою работу.</w:t>
            </w:r>
          </w:p>
          <w:p w:rsidR="00F13819" w:rsidRDefault="00F13819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819" w:rsidRDefault="00F13819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819" w:rsidRDefault="00F13819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467" w:rsidRDefault="00200467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то понял тему нашего урока?</w:t>
            </w:r>
            <w:r w:rsidR="00875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(Безударные гласные, их обозначение на письме)</w:t>
            </w:r>
          </w:p>
          <w:p w:rsidR="00200467" w:rsidRDefault="00200467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Цель урока</w:t>
            </w:r>
            <w:r w:rsidR="00875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 – (учиться подбирать проверочные слова)</w:t>
            </w:r>
          </w:p>
          <w:p w:rsidR="00875DEE" w:rsidRDefault="00875DEE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авайте поучимся.</w:t>
            </w:r>
          </w:p>
          <w:p w:rsidR="0079208D" w:rsidRDefault="0079208D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5DEE" w:rsidRDefault="00875DEE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сначала разомнемся.</w:t>
            </w:r>
          </w:p>
          <w:p w:rsidR="007F27B7" w:rsidRDefault="007F27B7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208D" w:rsidRDefault="0079208D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27B7" w:rsidRDefault="007F27B7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Прочитайте словосочетания. Выберите в скобках проверочное слово.</w:t>
            </w:r>
          </w:p>
          <w:p w:rsidR="007F27B7" w:rsidRDefault="007F27B7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Что мы должны помнить? </w:t>
            </w:r>
            <w:r w:rsidR="00BC2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C2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что проверяем ударением)</w:t>
            </w:r>
          </w:p>
          <w:p w:rsidR="00BC2D1E" w:rsidRDefault="00BC2D1E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пишите словосочетания, в скобках проверочное слово, обозначьте ударение.</w:t>
            </w:r>
          </w:p>
          <w:p w:rsidR="00BC2D1E" w:rsidRDefault="00BC2D1E" w:rsidP="00200467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верьте с образцом.</w:t>
            </w:r>
          </w:p>
          <w:p w:rsidR="00BC2D1E" w:rsidRDefault="00BC2D1E" w:rsidP="00BC2D1E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цените свою работу.</w:t>
            </w:r>
          </w:p>
          <w:p w:rsidR="00A228E6" w:rsidRDefault="00A228E6" w:rsidP="00BC2D1E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819" w:rsidRDefault="00F13819" w:rsidP="00BC2D1E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28E6" w:rsidRDefault="00A228E6" w:rsidP="00BC2D1E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колько было безударных гласных в словах, которые мы проверяли? – (одна)</w:t>
            </w:r>
          </w:p>
          <w:p w:rsidR="00A228E6" w:rsidRDefault="00A228E6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мотрите на слово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A228E6" w:rsidRDefault="00A228E6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тавьте ударение, подчеркните гласные, в которых мы можем сомневаться.</w:t>
            </w:r>
          </w:p>
          <w:p w:rsidR="00A228E6" w:rsidRDefault="00A228E6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колько этих гласных? – (две)</w:t>
            </w:r>
          </w:p>
          <w:p w:rsidR="00A228E6" w:rsidRDefault="00A228E6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о же делать, когда безударных гласных две?</w:t>
            </w:r>
          </w:p>
          <w:p w:rsidR="00A228E6" w:rsidRDefault="00A228E6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колько будет проверочных слов?  - (два)</w:t>
            </w:r>
          </w:p>
          <w:p w:rsidR="0089213D" w:rsidRDefault="0089213D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ходит ли к этим случаям наш алгоритм проверки?</w:t>
            </w:r>
          </w:p>
          <w:p w:rsidR="00A228E6" w:rsidRDefault="00A228E6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ерите.</w:t>
            </w:r>
          </w:p>
          <w:p w:rsidR="00F13819" w:rsidRDefault="00F13819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13D" w:rsidRDefault="0089213D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59F3" w:rsidRDefault="00A259F3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ьте из слов предложение. Найдите слово с двумя безударными гласными, подберите проверочные слова, обозначьте орфограмму.</w:t>
            </w:r>
          </w:p>
          <w:p w:rsidR="00A259F3" w:rsidRDefault="00A259F3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59F3" w:rsidRDefault="00A259F3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колько проверочных слов подбирали?</w:t>
            </w:r>
          </w:p>
          <w:p w:rsidR="00A259F3" w:rsidRDefault="00A259F3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жите правило.</w:t>
            </w:r>
          </w:p>
          <w:p w:rsidR="00F13819" w:rsidRDefault="00F13819" w:rsidP="003F0621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3262" w:rsidRDefault="00A259F3" w:rsidP="003F0621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9C32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лушайте слова, определите букву гласного, которую нужно проверить и запишите ее в тетрадь через запятую. </w:t>
            </w:r>
          </w:p>
          <w:p w:rsidR="003F0621" w:rsidRDefault="003F0621" w:rsidP="003F0621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0621" w:rsidRDefault="003F0621" w:rsidP="003F0621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3262" w:rsidRDefault="009C3262" w:rsidP="009C3262">
            <w:pPr>
              <w:shd w:val="clear" w:color="auto" w:fill="F7F7F6"/>
              <w:tabs>
                <w:tab w:val="right" w:pos="29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3262" w:rsidRDefault="009C3262" w:rsidP="009C3262">
            <w:pPr>
              <w:shd w:val="clear" w:color="auto" w:fill="F7F7F6"/>
              <w:tabs>
                <w:tab w:val="right" w:pos="29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3262" w:rsidRDefault="009C3262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3262" w:rsidRDefault="00F430BF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9C3262" w:rsidRDefault="009C3262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3262" w:rsidRDefault="009C3262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3262" w:rsidRDefault="009C3262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3262" w:rsidRDefault="009C3262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Что учились делать?</w:t>
            </w:r>
          </w:p>
          <w:p w:rsidR="009C3262" w:rsidRDefault="009C3262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о осталось непонятным?</w:t>
            </w:r>
          </w:p>
          <w:p w:rsidR="009C3262" w:rsidRDefault="003F0621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</w:t>
            </w:r>
            <w:r w:rsidR="009C32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игли мы цели урока?</w:t>
            </w:r>
          </w:p>
          <w:p w:rsidR="0089213D" w:rsidRDefault="0089213D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13D" w:rsidRDefault="0089213D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13D" w:rsidRDefault="0089213D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13D" w:rsidRDefault="0089213D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13D" w:rsidRDefault="0089213D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13D" w:rsidRPr="006B076B" w:rsidRDefault="0089213D" w:rsidP="00A228E6">
            <w:pPr>
              <w:shd w:val="clear" w:color="auto" w:fill="F7F7F6"/>
              <w:tabs>
                <w:tab w:val="right" w:pos="299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Я посмотрю как вас оценили и выставлю отметки.</w:t>
            </w:r>
          </w:p>
        </w:tc>
        <w:tc>
          <w:tcPr>
            <w:tcW w:w="2958" w:type="dxa"/>
          </w:tcPr>
          <w:p w:rsidR="00F33EC3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и здороваются и садятся за парты.</w:t>
            </w: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6895" w:rsidRDefault="000F6895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ывают число, классная работа.</w:t>
            </w: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еся отвечают на вопросы, делят буквы на группы, анализируют элементы буквы и записывают в тетрадь.</w:t>
            </w: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ывают в тетрадь отгадки.</w:t>
            </w:r>
          </w:p>
          <w:p w:rsidR="00050A2B" w:rsidRDefault="00050A2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076B" w:rsidRDefault="006B076B" w:rsidP="000F6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0A2B" w:rsidRDefault="006B076B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проверяют.</w:t>
            </w:r>
          </w:p>
          <w:p w:rsidR="00200467" w:rsidRDefault="00200467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467" w:rsidRDefault="00200467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чают на вопросы, рассказывают правило проверки безударной гласной.</w:t>
            </w:r>
          </w:p>
          <w:p w:rsidR="00200467" w:rsidRDefault="00200467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н человек работает за доской. Самооценка.</w:t>
            </w:r>
          </w:p>
          <w:p w:rsidR="00200467" w:rsidRDefault="00200467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ряют, оценивают себя.</w:t>
            </w:r>
          </w:p>
          <w:p w:rsidR="00875DEE" w:rsidRDefault="00875DE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819" w:rsidRDefault="00F13819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819" w:rsidRDefault="00F13819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819" w:rsidRDefault="00F13819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5DEE" w:rsidRDefault="00875DE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еся отвечают.</w:t>
            </w:r>
          </w:p>
          <w:p w:rsidR="00875DEE" w:rsidRDefault="00875DE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5DEE" w:rsidRDefault="00875DE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5DEE" w:rsidRDefault="00875DE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5DEE" w:rsidRDefault="00875DE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5DEE" w:rsidRDefault="00875DE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5DEE" w:rsidRDefault="00875DE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208D" w:rsidRDefault="0079208D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208D" w:rsidRDefault="00875DE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вы</w:t>
            </w:r>
            <w:r w:rsidR="00792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яют движения</w:t>
            </w:r>
          </w:p>
          <w:p w:rsidR="00875DEE" w:rsidRDefault="00875DE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ленным учеником.</w:t>
            </w:r>
          </w:p>
          <w:p w:rsidR="00BC2D1E" w:rsidRDefault="00BC2D1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</w:t>
            </w:r>
            <w:r w:rsidR="0089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щиеся выполняют самостоятельно, проговаривая про себя алгоритм проверки.</w:t>
            </w:r>
          </w:p>
          <w:p w:rsidR="00BC2D1E" w:rsidRDefault="00BC2D1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200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89213D" w:rsidP="00BC2D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ряют.</w:t>
            </w: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D1E" w:rsidRDefault="00BC2D1E" w:rsidP="00BC2D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13D" w:rsidRDefault="0089213D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1E" w:rsidRDefault="00BC2D1E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.</w:t>
            </w:r>
            <w:r w:rsidR="00A228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у доски выполняет задания учителя.</w:t>
            </w: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6" w:rsidRDefault="00A259F3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A259F3" w:rsidRDefault="00A259F3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F3" w:rsidRDefault="00A259F3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F3" w:rsidRDefault="00A259F3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F3" w:rsidRDefault="00A259F3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F3" w:rsidRDefault="00A259F3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F3" w:rsidRDefault="00A259F3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F3" w:rsidRDefault="00A259F3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3D" w:rsidRDefault="0089213D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3D" w:rsidRDefault="0089213D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3D" w:rsidRDefault="0089213D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3D" w:rsidRDefault="0089213D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F3" w:rsidRDefault="00A259F3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A259F3" w:rsidRDefault="00A259F3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редставитель от группы защищает работу у доски.</w:t>
            </w: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6" w:rsidRDefault="00A228E6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19" w:rsidRDefault="00F13819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19" w:rsidRDefault="00F13819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19" w:rsidRDefault="00F13819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262" w:rsidRDefault="009C3262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записывают.</w:t>
            </w:r>
          </w:p>
          <w:p w:rsidR="009C3262" w:rsidRDefault="009C3262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262" w:rsidRDefault="009C3262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262" w:rsidRDefault="009C3262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262" w:rsidRDefault="009C3262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19" w:rsidRDefault="00F13819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262" w:rsidRDefault="009C3262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9C3262" w:rsidRDefault="00F430BF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руг друга оценивают</w:t>
            </w:r>
            <w:r w:rsidR="009C3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621" w:rsidRDefault="003F0621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21" w:rsidRDefault="003F0621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21" w:rsidRDefault="003F0621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21" w:rsidRDefault="003F0621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21" w:rsidRDefault="003F0621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21" w:rsidRDefault="003F0621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21" w:rsidRDefault="003F0621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21" w:rsidRDefault="003F0621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исуют личики и показывают учителю и друг другу.</w:t>
            </w:r>
          </w:p>
          <w:p w:rsidR="003F0621" w:rsidRDefault="003F0621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21" w:rsidRDefault="003F0621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21" w:rsidRPr="00BC2D1E" w:rsidRDefault="003F0621" w:rsidP="00A228E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писывают в дневник.</w:t>
            </w:r>
          </w:p>
        </w:tc>
      </w:tr>
    </w:tbl>
    <w:p w:rsidR="00F33EC3" w:rsidRDefault="00F33EC3" w:rsidP="00F33E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01BD" w:rsidRDefault="005901BD"/>
    <w:sectPr w:rsidR="005901BD" w:rsidSect="00F33E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D8" w:rsidRDefault="001339D8" w:rsidP="00F33EC3">
      <w:pPr>
        <w:spacing w:after="0" w:line="240" w:lineRule="auto"/>
      </w:pPr>
      <w:r>
        <w:separator/>
      </w:r>
    </w:p>
  </w:endnote>
  <w:endnote w:type="continuationSeparator" w:id="0">
    <w:p w:rsidR="001339D8" w:rsidRDefault="001339D8" w:rsidP="00F3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D8" w:rsidRDefault="001339D8" w:rsidP="00F33EC3">
      <w:pPr>
        <w:spacing w:after="0" w:line="240" w:lineRule="auto"/>
      </w:pPr>
      <w:r>
        <w:separator/>
      </w:r>
    </w:p>
  </w:footnote>
  <w:footnote w:type="continuationSeparator" w:id="0">
    <w:p w:rsidR="001339D8" w:rsidRDefault="001339D8" w:rsidP="00F33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36BCE"/>
    <w:multiLevelType w:val="hybridMultilevel"/>
    <w:tmpl w:val="8FAA0056"/>
    <w:lvl w:ilvl="0" w:tplc="4A146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EC3"/>
    <w:rsid w:val="00050A2B"/>
    <w:rsid w:val="000F6895"/>
    <w:rsid w:val="001339D8"/>
    <w:rsid w:val="00184CB8"/>
    <w:rsid w:val="001D202B"/>
    <w:rsid w:val="00200467"/>
    <w:rsid w:val="00212247"/>
    <w:rsid w:val="002365FB"/>
    <w:rsid w:val="00283623"/>
    <w:rsid w:val="00357654"/>
    <w:rsid w:val="00371A40"/>
    <w:rsid w:val="003F0621"/>
    <w:rsid w:val="00434C9A"/>
    <w:rsid w:val="004C7074"/>
    <w:rsid w:val="004F39D2"/>
    <w:rsid w:val="00514146"/>
    <w:rsid w:val="005901BD"/>
    <w:rsid w:val="006B076B"/>
    <w:rsid w:val="006D7445"/>
    <w:rsid w:val="00721B15"/>
    <w:rsid w:val="0079208D"/>
    <w:rsid w:val="007F27B7"/>
    <w:rsid w:val="00875DEE"/>
    <w:rsid w:val="0089213D"/>
    <w:rsid w:val="008C540C"/>
    <w:rsid w:val="00967CD7"/>
    <w:rsid w:val="009C3262"/>
    <w:rsid w:val="009E28A0"/>
    <w:rsid w:val="00A228E6"/>
    <w:rsid w:val="00A259F3"/>
    <w:rsid w:val="00AA59BC"/>
    <w:rsid w:val="00AB6DC1"/>
    <w:rsid w:val="00B20C53"/>
    <w:rsid w:val="00BC2D1E"/>
    <w:rsid w:val="00C51349"/>
    <w:rsid w:val="00C84351"/>
    <w:rsid w:val="00CD2E9A"/>
    <w:rsid w:val="00D61F19"/>
    <w:rsid w:val="00E468B0"/>
    <w:rsid w:val="00F13819"/>
    <w:rsid w:val="00F33EC3"/>
    <w:rsid w:val="00F430BF"/>
    <w:rsid w:val="00F65972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33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3EC3"/>
  </w:style>
  <w:style w:type="paragraph" w:styleId="a6">
    <w:name w:val="footer"/>
    <w:basedOn w:val="a"/>
    <w:link w:val="a7"/>
    <w:uiPriority w:val="99"/>
    <w:semiHidden/>
    <w:unhideWhenUsed/>
    <w:rsid w:val="00F33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3EC3"/>
  </w:style>
  <w:style w:type="paragraph" w:customStyle="1" w:styleId="western">
    <w:name w:val="western"/>
    <w:basedOn w:val="a"/>
    <w:rsid w:val="00D6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E2C3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14146"/>
    <w:pPr>
      <w:spacing w:after="15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D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D7445"/>
  </w:style>
  <w:style w:type="character" w:customStyle="1" w:styleId="c24">
    <w:name w:val="c24"/>
    <w:basedOn w:val="a0"/>
    <w:rsid w:val="006D7445"/>
  </w:style>
  <w:style w:type="character" w:customStyle="1" w:styleId="c17">
    <w:name w:val="c17"/>
    <w:basedOn w:val="a0"/>
    <w:rsid w:val="006D7445"/>
  </w:style>
  <w:style w:type="character" w:customStyle="1" w:styleId="c2">
    <w:name w:val="c2"/>
    <w:basedOn w:val="a0"/>
    <w:rsid w:val="00CD2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704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995">
                      <w:marLeft w:val="0"/>
                      <w:marRight w:val="46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3161">
                              <w:marLeft w:val="0"/>
                              <w:marRight w:val="0"/>
                              <w:marTop w:val="0"/>
                              <w:marBottom w:val="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5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3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9250">
                              <w:marLeft w:val="0"/>
                              <w:marRight w:val="0"/>
                              <w:marTop w:val="0"/>
                              <w:marBottom w:val="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53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2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24">
                                                              <w:marLeft w:val="0"/>
                                                              <w:marRight w:val="-27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AF49-7EC9-4057-A486-353BF993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Надежда Пронская</cp:lastModifiedBy>
  <cp:revision>2</cp:revision>
  <cp:lastPrinted>2018-02-26T05:24:00Z</cp:lastPrinted>
  <dcterms:created xsi:type="dcterms:W3CDTF">2018-03-22T14:24:00Z</dcterms:created>
  <dcterms:modified xsi:type="dcterms:W3CDTF">2018-03-22T14:24:00Z</dcterms:modified>
</cp:coreProperties>
</file>